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DBDE8" w14:textId="77777777" w:rsidR="004F7488" w:rsidRDefault="004F7488"/>
    <w:p w14:paraId="4AF401AF" w14:textId="77777777" w:rsidR="00AA0768" w:rsidRDefault="00FA4922" w:rsidP="00AA0768">
      <w:r>
        <w:t>Question 1)b)</w:t>
      </w:r>
    </w:p>
    <w:p w14:paraId="43E562B9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091F69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4306CE92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qrt, exp, log  </w:t>
      </w:r>
    </w:p>
    <w:p w14:paraId="772F7F31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cipy.stats </w:t>
      </w: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rm  </w:t>
      </w:r>
    </w:p>
    <w:p w14:paraId="742F77EE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18CC7C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69A7F5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5D45F5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variables given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51ADAE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_0 = 100.  </w:t>
      </w:r>
    </w:p>
    <w:p w14:paraId="1F80D8C9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0 = 1  </w:t>
      </w:r>
    </w:p>
    <w:p w14:paraId="2D095224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u = 0.03  </w:t>
      </w:r>
    </w:p>
    <w:p w14:paraId="59A0EE9E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25  </w:t>
      </w:r>
    </w:p>
    <w:p w14:paraId="0DEEFE71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1  </w:t>
      </w:r>
    </w:p>
    <w:p w14:paraId="24A3DCC4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590905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uropean Call, using Black Scholes formula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BBD90A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 = 120.  </w:t>
      </w:r>
    </w:p>
    <w:p w14:paraId="10820E68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1  </w:t>
      </w:r>
    </w:p>
    <w:p w14:paraId="686F60FA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E855AD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1 = (log(S_0/K) + (r + (sigma**2)/2)*T) / (sigma * sqrt(T))  </w:t>
      </w:r>
    </w:p>
    <w:p w14:paraId="532B952E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2 = d1 - sigma*sqrt(T)  </w:t>
      </w:r>
    </w:p>
    <w:p w14:paraId="4A06DC8D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0447FB12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1 = S_0*norm.cdf(d1) - K*exp(-r*T)*norm.cdf(d2)  </w:t>
      </w:r>
    </w:p>
    <w:p w14:paraId="58779FF4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40393F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A07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pean Call option price (using Black Scholes formula) is:"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AE0E50D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rice1,2))  </w:t>
      </w:r>
    </w:p>
    <w:p w14:paraId="60C00248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247539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B1E938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question 1)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4CD731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E86870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the stock generation function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FB716C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nerateStock(S_0, r, sigma, T):  </w:t>
      </w:r>
    </w:p>
    <w:p w14:paraId="2F3B02E5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_0 * exp((r - (sigma**2)/2)*T + sigma * sqrt(T) * np.random.standard_normal())  </w:t>
      </w:r>
    </w:p>
    <w:p w14:paraId="05EAC9AF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B4804C9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payoff function, for this case it's regular European pu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EC4E10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yoff1(S, K):  </w:t>
      </w:r>
    </w:p>
    <w:p w14:paraId="687B9ABF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(S - K, 0)  </w:t>
      </w:r>
    </w:p>
    <w:p w14:paraId="68EC708B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14:paraId="51A6788F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monte carlo integration formula, to make graphing easier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6BEDA6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onteCarlo1(runs):  </w:t>
      </w:r>
    </w:p>
    <w:p w14:paraId="1988E222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hat will have payoffs of option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57EA53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ayoffs = np.zeros(0)  </w:t>
      </w:r>
    </w:p>
    <w:p w14:paraId="4EC53FED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3255C5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ing through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1124E9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runs):  </w:t>
      </w:r>
    </w:p>
    <w:p w14:paraId="7AC1B6EA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nerate future stock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93270A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_T = generateStock(S_0, r, sigma, T)  </w:t>
      </w:r>
    </w:p>
    <w:p w14:paraId="4C4DAA89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A942601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ppend to the payoffs list whatever the payoff is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82E536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ayoffs = np.append(payoffs,  </w:t>
      </w:r>
    </w:p>
    <w:p w14:paraId="389FEADC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exp(-r*T)*payoff1(S_T, K))  </w:t>
      </w:r>
    </w:p>
    <w:p w14:paraId="6A01D422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3341C54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um(payoffs)/runs, payoffs  </w:t>
      </w:r>
    </w:p>
    <w:p w14:paraId="612FA5A5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F290B1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number of simulation runs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A5C9C4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10000  </w:t>
      </w:r>
    </w:p>
    <w:p w14:paraId="2A3A3A99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16E6C39F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hat will have payoffs of option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EB5B8B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 = np.zeros(0)  </w:t>
      </w:r>
    </w:p>
    <w:p w14:paraId="3923A07D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D0AFB5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monte carlo calculation of option price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F1737E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2, payoffs = MonteCarlo1(runs)  </w:t>
      </w:r>
    </w:p>
    <w:p w14:paraId="7FE88036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8B96D9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r_sample = 0  </w:t>
      </w:r>
    </w:p>
    <w:p w14:paraId="2726C6CB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_int = payoffs.astype(int)  </w:t>
      </w:r>
    </w:p>
    <w:p w14:paraId="15A529EC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iterating array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4603D8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t = np.nditer(payoffs, flags = [</w:t>
      </w:r>
      <w:r w:rsidRPr="00AA07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f_index'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 </w:t>
      </w:r>
    </w:p>
    <w:p w14:paraId="250E6FC1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E20360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t.finished:  </w:t>
      </w:r>
    </w:p>
    <w:p w14:paraId="3AA83F8F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var_sample = var_sample + (payoffs[it.index] - Price2)**2  </w:t>
      </w:r>
    </w:p>
    <w:p w14:paraId="639B27F0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t.iternext()  </w:t>
      </w:r>
    </w:p>
    <w:p w14:paraId="52581DF8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ar_sample = var_sample / (runs - 1)  </w:t>
      </w:r>
    </w:p>
    <w:p w14:paraId="19828FA2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CCF9D7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998B98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rom analytical calculation, we know sigma = Var(X1) = 657.973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8CFB92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9BD01A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95% confidence, z-score = 1.96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8B5AE7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ze_estimate = (1.96**2 * 657.973) / 0.05**2  </w:t>
      </w:r>
    </w:p>
    <w:p w14:paraId="372B0126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D7CF40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A07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pean Call option price (using Monte Carlo integration) is: "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D367674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rice2,2))  </w:t>
      </w:r>
    </w:p>
    <w:p w14:paraId="2D6B46CA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A07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pproximation of how many samples needed for 95% confidence (up to dime):"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7877699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nt(size_estimate))  </w:t>
      </w:r>
    </w:p>
    <w:p w14:paraId="72DD7C6F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FB98A6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running Monte Carlo calculation 100 times with the above size estimate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1BE88E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ounters for counting number of times the Monte Carlo estimated price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B557AB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orrect up to the dime or no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F10AEB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rrect = 0  </w:t>
      </w:r>
    </w:p>
    <w:p w14:paraId="263CC45F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correct = 0  </w:t>
      </w:r>
    </w:p>
    <w:p w14:paraId="044632AD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 </w:t>
      </w: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100):  </w:t>
      </w:r>
    </w:p>
    <w:p w14:paraId="1412D93D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rice_to_compare, dummypayoff = MonteCarlo1(int(size_estimate))  </w:t>
      </w:r>
    </w:p>
    <w:p w14:paraId="3224AA17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39DFF49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ice_to_compare &gt; Price1 - 0.05 </w:t>
      </w: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ice_to_compare &lt; Price1 + 0.05:  </w:t>
      </w:r>
    </w:p>
    <w:p w14:paraId="1F575F93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orrect += 1  </w:t>
      </w:r>
    </w:p>
    <w:p w14:paraId="75FA4BE3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E3E3A3B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correct += 1  </w:t>
      </w:r>
    </w:p>
    <w:p w14:paraId="544C9929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9CAEC9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A07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umber of times Monte Carlo estimation was within a dime:"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AEA1649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rrect)  </w:t>
      </w:r>
    </w:p>
    <w:p w14:paraId="7165AA03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AA07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umber of times Monte Carlo estimation was NOT within a dime:"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4381778" w14:textId="77777777" w:rsidR="00AA0768" w:rsidRPr="00AA0768" w:rsidRDefault="00AA0768" w:rsidP="00AA0768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A07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A07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ncorrect)  </w:t>
      </w:r>
    </w:p>
    <w:p w14:paraId="0413316E" w14:textId="05CBFD9F" w:rsidR="00AA0768" w:rsidRPr="00AA0768" w:rsidRDefault="00AA0768" w:rsidP="00AA0768">
      <w:pPr>
        <w:rPr>
          <w:b/>
        </w:rPr>
      </w:pPr>
      <w:r w:rsidRPr="00AA0768">
        <w:rPr>
          <w:b/>
        </w:rPr>
        <w:t>Output:</w:t>
      </w:r>
    </w:p>
    <w:p w14:paraId="5894A89F" w14:textId="77777777" w:rsidR="00AA0768" w:rsidRDefault="00AA0768" w:rsidP="00AA0768">
      <w:r>
        <w:t>European Call option price (using Black Scholes formula) is:</w:t>
      </w:r>
    </w:p>
    <w:p w14:paraId="5A15C1E3" w14:textId="77777777" w:rsidR="00AA0768" w:rsidRDefault="00AA0768" w:rsidP="00AA0768">
      <w:r>
        <w:t>3.95</w:t>
      </w:r>
    </w:p>
    <w:p w14:paraId="0FBC1169" w14:textId="77777777" w:rsidR="00AA0768" w:rsidRDefault="00AA0768" w:rsidP="00AA0768">
      <w:r>
        <w:t xml:space="preserve">European Call option price (using Monte Carlo integration) is: </w:t>
      </w:r>
    </w:p>
    <w:p w14:paraId="3CF4AADB" w14:textId="77777777" w:rsidR="00AA0768" w:rsidRDefault="00AA0768" w:rsidP="00AA0768">
      <w:r>
        <w:t>3.91</w:t>
      </w:r>
    </w:p>
    <w:p w14:paraId="114B78DD" w14:textId="77777777" w:rsidR="00AA0768" w:rsidRDefault="00AA0768" w:rsidP="00AA0768">
      <w:r>
        <w:t>Approximation of how many samples needed for 95% confidence (up to dime):</w:t>
      </w:r>
    </w:p>
    <w:p w14:paraId="56E94377" w14:textId="17687FF1" w:rsidR="00AA0768" w:rsidRDefault="00AA0768" w:rsidP="00AA0768">
      <w:r>
        <w:t>1011067</w:t>
      </w:r>
    </w:p>
    <w:p w14:paraId="6F5C0C3E" w14:textId="394EAB13" w:rsidR="00AA0768" w:rsidRDefault="00AA0768">
      <w:r>
        <w:br w:type="page"/>
      </w:r>
    </w:p>
    <w:p w14:paraId="1A05B7D2" w14:textId="5E8F653B" w:rsidR="00AA0768" w:rsidRDefault="00AA0768" w:rsidP="00AA0768">
      <w:r>
        <w:lastRenderedPageBreak/>
        <w:t xml:space="preserve">Question 2) </w:t>
      </w:r>
      <w:r w:rsidR="00C76B6F">
        <w:t>b)</w:t>
      </w:r>
    </w:p>
    <w:p w14:paraId="383262E1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083300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559931A2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11FB40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E0C733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46E099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lpha = 0.6  </w:t>
      </w:r>
    </w:p>
    <w:p w14:paraId="7D2304BA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lamba = 1</w:t>
      </w: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7947C9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C3B95F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sses = np.zeros(0)  </w:t>
      </w:r>
    </w:p>
    <w:p w14:paraId="55AB32B3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C4D7EB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ss random variable equation</w:t>
      </w: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9C1282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oss(y):  </w:t>
      </w:r>
    </w:p>
    <w:p w14:paraId="6B7EF1A5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66E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100000*y - 220000  </w:t>
      </w:r>
    </w:p>
    <w:p w14:paraId="000940C7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06D341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66E350F5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100000:  </w:t>
      </w:r>
    </w:p>
    <w:p w14:paraId="39A5C7A8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 = loss(np.random.weibull(alpha))  </w:t>
      </w:r>
    </w:p>
    <w:p w14:paraId="27E94D27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osses = np.append(losses, x)  </w:t>
      </w:r>
    </w:p>
    <w:p w14:paraId="3C4191D5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+= 1  </w:t>
      </w:r>
    </w:p>
    <w:p w14:paraId="3A8468DA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B7502F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ort losses array from largest to lowest</w:t>
      </w: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8BDE83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sses = np.sort(losses)  </w:t>
      </w:r>
    </w:p>
    <w:p w14:paraId="1BE40D5A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sses[:] = losses[::-1]  </w:t>
      </w:r>
    </w:p>
    <w:p w14:paraId="16E0ED4C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FC278B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lect the loss (95% value at risk) that is the specified one</w:t>
      </w: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85DC68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100000*0.05 = 5000</w:t>
      </w: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65649C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D1A4EB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66EF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umerical estimation of 95% Value At Risk is:"</w:t>
      </w: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CB082BE" w14:textId="77777777" w:rsidR="00F66EF7" w:rsidRPr="00F66EF7" w:rsidRDefault="00F66EF7" w:rsidP="00F66EF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6EF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66EF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losses[5000])  </w:t>
      </w:r>
    </w:p>
    <w:p w14:paraId="4A9495C7" w14:textId="77777777" w:rsidR="00F66EF7" w:rsidRDefault="00F66EF7">
      <w:pPr>
        <w:rPr>
          <w:b/>
        </w:rPr>
      </w:pPr>
      <w:r>
        <w:rPr>
          <w:b/>
        </w:rPr>
        <w:t>Output:</w:t>
      </w:r>
    </w:p>
    <w:p w14:paraId="25C4F771" w14:textId="77777777" w:rsidR="00F66EF7" w:rsidRDefault="00F66EF7" w:rsidP="00F66EF7">
      <w:r>
        <w:t>Numerical estimation of 95% Value At Risk is:</w:t>
      </w:r>
    </w:p>
    <w:p w14:paraId="52786EEA" w14:textId="10557236" w:rsidR="00AA0768" w:rsidRDefault="00F66EF7" w:rsidP="00F66EF7">
      <w:r>
        <w:t>401456.414615</w:t>
      </w:r>
      <w:r w:rsidR="00AA0768">
        <w:br w:type="page"/>
      </w:r>
    </w:p>
    <w:p w14:paraId="4DAE5B6E" w14:textId="5B494926" w:rsidR="00AA0768" w:rsidRDefault="00F66EF7" w:rsidP="00AA0768">
      <w:r>
        <w:lastRenderedPageBreak/>
        <w:t>Question 3)</w:t>
      </w:r>
      <w:r w:rsidR="00627BBD">
        <w:t>c) and d)</w:t>
      </w:r>
    </w:p>
    <w:p w14:paraId="14D248C9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3F0DFA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28080A30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qrt  </w:t>
      </w:r>
    </w:p>
    <w:p w14:paraId="577B8929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3949CCCD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42A552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CD1442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8ED6CE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variables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D38AD5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variance = np.zeros([2,2])  </w:t>
      </w:r>
    </w:p>
    <w:p w14:paraId="1081D9BC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1 = 3.2  </w:t>
      </w:r>
    </w:p>
    <w:p w14:paraId="608AB84B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2 = 0.7  </w:t>
      </w:r>
    </w:p>
    <w:p w14:paraId="44CCFB86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rr = 0.6  </w:t>
      </w:r>
    </w:p>
    <w:p w14:paraId="06DA1B33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u1 = 2  </w:t>
      </w:r>
    </w:p>
    <w:p w14:paraId="78522CFF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u2 = 3  </w:t>
      </w:r>
    </w:p>
    <w:p w14:paraId="039518B1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E10111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array for actual covariance calculation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F29696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ray1 = np.array([[sqrt(sigma1), 0],  </w:t>
      </w:r>
    </w:p>
    <w:p w14:paraId="5087AED1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[0, sqrt(sigma2)]])  </w:t>
      </w:r>
    </w:p>
    <w:p w14:paraId="004A55DB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rray2 = np.array([[1, corr],  </w:t>
      </w:r>
    </w:p>
    <w:p w14:paraId="3ECC6270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[corr, 1]])  </w:t>
      </w:r>
    </w:p>
    <w:p w14:paraId="41E93F27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288293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variance = (array1.dot(array2)).dot(array1)  </w:t>
      </w:r>
    </w:p>
    <w:p w14:paraId="29261F37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3083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covariance matrix is: "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6884458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variance)  </w:t>
      </w:r>
    </w:p>
    <w:p w14:paraId="24B2A2C3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1ACE8E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7314DF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F48F72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hand-written result of cholesky factorization of A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2FD97D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 = [[1.78885, 0]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B7586B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     [0.501996, 0.669328]]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C7C9B3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91C726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olesky factorization, from built-in default function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91BEAC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actual = np.linalg.cholesky(covariance)  </w:t>
      </w:r>
    </w:p>
    <w:p w14:paraId="434C72FF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3083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matrix A, based on built-in cholesky function np.linalg.cholesky(): "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6E48869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_actual)  </w:t>
      </w:r>
    </w:p>
    <w:p w14:paraId="685213EF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D3B854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5335B2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3FDCEE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olesky factorization by python algorithm coding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0B8C8C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1BBAE4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ote, need to do A_actual.tolist() to make it python list type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DD831D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FBB18B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lesky(A):  </w:t>
      </w:r>
    </w:p>
    <w:p w14:paraId="6AD722AC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stablish output S matrix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5A0004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= len(A)  </w:t>
      </w:r>
    </w:p>
    <w:p w14:paraId="49BF8A12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420AE9A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up output array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D73087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 = [[0.0] * n </w:t>
      </w: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n)]  </w:t>
      </w:r>
    </w:p>
    <w:p w14:paraId="4E6D51B5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E45C1A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calculation of individual elements for loop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AE3900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n):  </w:t>
      </w:r>
    </w:p>
    <w:p w14:paraId="3FCD6986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 </w:t>
      </w: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i + 1):  </w:t>
      </w:r>
    </w:p>
    <w:p w14:paraId="4656202E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igma_ij formula from class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1D7121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emp = sum(S[i][k] * S[j][k] </w:t>
      </w: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k </w:t>
      </w: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j))  </w:t>
      </w:r>
    </w:p>
    <w:p w14:paraId="1189F8D3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751B779D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or the diagnoal case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C8AE62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== j:  </w:t>
      </w:r>
    </w:p>
    <w:p w14:paraId="62D6B240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S[i][j]= sqrt(A[i][i] - temp)  </w:t>
      </w:r>
    </w:p>
    <w:p w14:paraId="61813A7B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or regular case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AD7CD7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B9B1D1E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S[i][j] = (A[i][j] - temp) / S[j][j]  </w:t>
      </w:r>
    </w:p>
    <w:p w14:paraId="68B90002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422D16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  </w:t>
      </w:r>
    </w:p>
    <w:p w14:paraId="31C86F19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15ADE35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cholesky = np.array(cholesky(covariance))  </w:t>
      </w:r>
    </w:p>
    <w:p w14:paraId="460B8613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235341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3083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he matrix A, based on python code algorithm function: "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D3DC1F9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_cholesky)  </w:t>
      </w:r>
    </w:p>
    <w:p w14:paraId="054753BD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642AD1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CB4D65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6501BF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catterplot work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00BF00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AC28D5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()  </w:t>
      </w:r>
    </w:p>
    <w:p w14:paraId="03A75850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F39BE0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 = 0  </w:t>
      </w:r>
    </w:p>
    <w:p w14:paraId="2DAFBDAA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0BDBB4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roducing 1000 samples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F86407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 &lt; 1000:  </w:t>
      </w:r>
    </w:p>
    <w:p w14:paraId="2B224001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BFE2993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1 = mu1 + A_cholesky[0,0]*np.random.standard_normal()  </w:t>
      </w:r>
    </w:p>
    <w:p w14:paraId="408DC39F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2 = mu2 + A_cholesky[1,0]*np.random.standard_normal() + A_cholesky[1,1]*np.random.standard_normal()  </w:t>
      </w:r>
    </w:p>
    <w:p w14:paraId="19966EB9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B227F62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scatter(X1, X2)  </w:t>
      </w:r>
    </w:p>
    <w:p w14:paraId="357D93B7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um += 1  </w:t>
      </w:r>
    </w:p>
    <w:p w14:paraId="2D98A767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5ADEAD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03083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Scatterplot of (X1,X2)^T random vector samples"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D1D7EE5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03083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X1"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F99EE2F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(</w:t>
      </w:r>
      <w:r w:rsidRPr="0003083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X2"</w:t>
      </w: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F53567E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29FC4E" w14:textId="77777777" w:rsidR="00030830" w:rsidRPr="00030830" w:rsidRDefault="00030830" w:rsidP="0003083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08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()  </w:t>
      </w:r>
    </w:p>
    <w:p w14:paraId="7479ACE0" w14:textId="77777777" w:rsidR="00030830" w:rsidRDefault="00030830">
      <w:r>
        <w:rPr>
          <w:b/>
        </w:rPr>
        <w:t>Output:</w:t>
      </w:r>
    </w:p>
    <w:p w14:paraId="4143FD6D" w14:textId="77777777" w:rsidR="00030830" w:rsidRDefault="00030830" w:rsidP="00030830">
      <w:r>
        <w:t xml:space="preserve">The covariance matrix is: </w:t>
      </w:r>
    </w:p>
    <w:p w14:paraId="685E21BA" w14:textId="77777777" w:rsidR="00030830" w:rsidRDefault="00030830" w:rsidP="00030830">
      <w:r>
        <w:t>[[ 3.2         0.89799777]</w:t>
      </w:r>
    </w:p>
    <w:p w14:paraId="7E40C252" w14:textId="77777777" w:rsidR="00030830" w:rsidRDefault="00030830" w:rsidP="00030830">
      <w:r>
        <w:t xml:space="preserve"> [ 0.89799777  0.7       ]]</w:t>
      </w:r>
    </w:p>
    <w:p w14:paraId="156BB742" w14:textId="77777777" w:rsidR="00030830" w:rsidRDefault="00030830" w:rsidP="00030830">
      <w:r>
        <w:t xml:space="preserve">The matrix A, based on built-in cholesky function np.linalg.cholesky(): </w:t>
      </w:r>
    </w:p>
    <w:p w14:paraId="60620F01" w14:textId="77777777" w:rsidR="00030830" w:rsidRDefault="00030830" w:rsidP="00030830">
      <w:r>
        <w:t>[[ 1.78885438  0.        ]</w:t>
      </w:r>
    </w:p>
    <w:p w14:paraId="2CE683C3" w14:textId="77777777" w:rsidR="00030830" w:rsidRDefault="00030830" w:rsidP="00030830">
      <w:r>
        <w:t xml:space="preserve"> [ 0.50199602  0.66932802]]</w:t>
      </w:r>
    </w:p>
    <w:p w14:paraId="2259A6FC" w14:textId="77777777" w:rsidR="00030830" w:rsidRDefault="00030830" w:rsidP="00030830">
      <w:r>
        <w:t xml:space="preserve">The matrix A, based on python code algorithm function: </w:t>
      </w:r>
    </w:p>
    <w:p w14:paraId="6467CE89" w14:textId="77777777" w:rsidR="00030830" w:rsidRDefault="00030830" w:rsidP="00030830">
      <w:r>
        <w:t>[[ 1.78885438  0.        ]</w:t>
      </w:r>
    </w:p>
    <w:p w14:paraId="1A2C34B4" w14:textId="77777777" w:rsidR="00030830" w:rsidRDefault="00030830" w:rsidP="00030830">
      <w:r>
        <w:t xml:space="preserve"> [ 0.50199602  0.66932802]]</w:t>
      </w:r>
    </w:p>
    <w:p w14:paraId="56DC6A75" w14:textId="77777777" w:rsidR="00030830" w:rsidRDefault="00030830" w:rsidP="00030830"/>
    <w:p w14:paraId="5206FA22" w14:textId="77777777" w:rsidR="00030830" w:rsidRDefault="00030830" w:rsidP="00030830"/>
    <w:p w14:paraId="70B6BD98" w14:textId="77777777" w:rsidR="00030830" w:rsidRDefault="00030830" w:rsidP="00030830"/>
    <w:p w14:paraId="2D9468DB" w14:textId="77777777" w:rsidR="00030830" w:rsidRDefault="00030830" w:rsidP="00030830"/>
    <w:p w14:paraId="31875E1F" w14:textId="77777777" w:rsidR="00030830" w:rsidRDefault="00030830" w:rsidP="00030830"/>
    <w:p w14:paraId="31328675" w14:textId="77777777" w:rsidR="00030830" w:rsidRDefault="00030830" w:rsidP="00030830"/>
    <w:p w14:paraId="7A5CFD02" w14:textId="77777777" w:rsidR="00030830" w:rsidRDefault="00030830" w:rsidP="00030830"/>
    <w:p w14:paraId="5C633301" w14:textId="77777777" w:rsidR="00030830" w:rsidRDefault="00030830" w:rsidP="00030830"/>
    <w:p w14:paraId="64A8A22D" w14:textId="77777777" w:rsidR="00030830" w:rsidRDefault="00030830" w:rsidP="00030830">
      <w:r w:rsidRPr="00030830">
        <w:rPr>
          <w:b/>
        </w:rPr>
        <w:lastRenderedPageBreak/>
        <w:t>Figure</w:t>
      </w:r>
      <w:r>
        <w:t>:</w:t>
      </w:r>
    </w:p>
    <w:p w14:paraId="22A39B96" w14:textId="77777777" w:rsidR="00030830" w:rsidRDefault="00030830" w:rsidP="00030830">
      <w:r>
        <w:rPr>
          <w:noProof/>
        </w:rPr>
        <w:drawing>
          <wp:inline distT="0" distB="0" distL="0" distR="0" wp14:anchorId="4EFF78FD" wp14:editId="011F238D">
            <wp:extent cx="5943600" cy="4457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q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36CF" w14:textId="4A3474FB" w:rsidR="004F7488" w:rsidRDefault="00030830" w:rsidP="00030830">
      <w:r>
        <w:br w:type="page"/>
      </w:r>
    </w:p>
    <w:p w14:paraId="7EBE67FB" w14:textId="2C89E828" w:rsidR="004F7488" w:rsidRDefault="00030830" w:rsidP="004F7488">
      <w:r>
        <w:lastRenderedPageBreak/>
        <w:t>Question 4)</w:t>
      </w:r>
    </w:p>
    <w:p w14:paraId="43A604C1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11318F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55A725CC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61DDB4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82E6A8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D79194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variables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F88660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u = np.array([[-1000],  </w:t>
      </w:r>
    </w:p>
    <w:p w14:paraId="7A47DFC5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[-700],  </w:t>
      </w:r>
    </w:p>
    <w:p w14:paraId="32609309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[300],  </w:t>
      </w:r>
    </w:p>
    <w:p w14:paraId="3DF58D85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[-200]])  </w:t>
      </w:r>
    </w:p>
    <w:p w14:paraId="10430B93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1FBB39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variance = np.array([[144, 72, 120, 300],  </w:t>
      </w:r>
    </w:p>
    <w:p w14:paraId="175E7C16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[72, 100, 180, 230],  </w:t>
      </w:r>
    </w:p>
    <w:p w14:paraId="1ECB0D91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[120, 180, 389, 880],  </w:t>
      </w:r>
    </w:p>
    <w:p w14:paraId="6ED448A4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[300, 230, 880, 4469]])  </w:t>
      </w:r>
    </w:p>
    <w:p w14:paraId="60F3BB08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5AFAB3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eights = np.array([0.4, 0.2, 0.3, 0.1])  </w:t>
      </w:r>
    </w:p>
    <w:p w14:paraId="1A5061DF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C76E60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up L losses simulation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E206FF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 = np.zeros(0)  </w:t>
      </w:r>
    </w:p>
    <w:p w14:paraId="3B33239D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EA1E65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 the matrix A thanks to built-in cholesky function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9CD2CC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cholesky = np.linalg.cholesky(covariance)  </w:t>
      </w:r>
    </w:p>
    <w:p w14:paraId="164FA83D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8F5F49F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imulation loop for 10,000 samples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B61DAD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 = 0  </w:t>
      </w:r>
    </w:p>
    <w:p w14:paraId="0B9D4C3E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 &lt; 10000:  </w:t>
      </w:r>
    </w:p>
    <w:p w14:paraId="2C82AA8F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BD60718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740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X matrix will hold our Assets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DAE0B6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X = np.zeros_like(mu)  </w:t>
      </w:r>
    </w:p>
    <w:p w14:paraId="03EB7A6A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C3F53E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740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reating standard normal random samples matrix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A44954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740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ach element is a different standard normal random sample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9DF474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Z = np.zeros_like(A_cholesky)  </w:t>
      </w:r>
    </w:p>
    <w:p w14:paraId="1AB7F749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740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</w:t>
      </w:r>
      <w:r w:rsidRPr="001740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nditer(Z, op_flags = [</w:t>
      </w:r>
      <w:r w:rsidRPr="001740C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adwrite'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:  </w:t>
      </w:r>
    </w:p>
    <w:p w14:paraId="1E9669A3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x[...] = np.random.standard_normal()  </w:t>
      </w:r>
    </w:p>
    <w:p w14:paraId="0B5F5BF3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572290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DD5CB5F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740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through to get assets vector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E7EC48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740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1740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X.size):  </w:t>
      </w:r>
    </w:p>
    <w:p w14:paraId="156047DF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X[i] = mu[i] + sum(A_cholesky[i]*Z[i])  </w:t>
      </w:r>
    </w:p>
    <w:p w14:paraId="29B1F4F4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B0EFE4C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740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ss based on calculation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3E7249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L = np.append(L, weights.dot(X))  </w:t>
      </w:r>
    </w:p>
    <w:p w14:paraId="6BB36210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BC5F047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um += 1  </w:t>
      </w:r>
    </w:p>
    <w:p w14:paraId="539FC65C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8986D9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ort L array, from largest to smallest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06FAFD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 = np.sort(L)  </w:t>
      </w:r>
    </w:p>
    <w:p w14:paraId="2CD792AE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[:] = L[::-1]  </w:t>
      </w:r>
    </w:p>
    <w:p w14:paraId="6522DDB9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A0EB1C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we want 99% Value At Risk. So pick the 10000*0.01 = 100th loss element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68500A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D35253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1740C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umerical estimation of 99% Value At Risk is: "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309E098" w14:textId="77777777" w:rsidR="001740CD" w:rsidRPr="001740CD" w:rsidRDefault="001740CD" w:rsidP="001740C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0C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740C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L[100])  </w:t>
      </w:r>
    </w:p>
    <w:p w14:paraId="37376515" w14:textId="632DAC1F" w:rsidR="00243437" w:rsidRDefault="001740CD">
      <w:r>
        <w:rPr>
          <w:b/>
        </w:rPr>
        <w:t xml:space="preserve">Output: </w:t>
      </w:r>
      <w:r w:rsidRPr="001740CD">
        <w:t xml:space="preserve">Numerical estimation of 99% Value At Risk is: </w:t>
      </w:r>
      <w:r>
        <w:t xml:space="preserve">  </w:t>
      </w:r>
      <w:r w:rsidRPr="001740CD">
        <w:t>-445.8</w:t>
      </w:r>
      <w:r w:rsidR="00243437">
        <w:br w:type="page"/>
      </w:r>
    </w:p>
    <w:p w14:paraId="0D23A6DB" w14:textId="7590B56E" w:rsidR="00243437" w:rsidRDefault="00243437" w:rsidP="001740CD">
      <w:r>
        <w:lastRenderedPageBreak/>
        <w:t>Question 5)</w:t>
      </w:r>
    </w:p>
    <w:p w14:paraId="38F77A03" w14:textId="5ED8D4AE" w:rsidR="00243437" w:rsidRDefault="00243437" w:rsidP="001740CD">
      <w:r>
        <w:t>Q5_scaling.py</w:t>
      </w:r>
    </w:p>
    <w:p w14:paraId="54643DF2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A94C13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0DD8429B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2434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qrt  </w:t>
      </w:r>
    </w:p>
    <w:p w14:paraId="3C7FF5A6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13FFA3C5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imeit  </w:t>
      </w:r>
    </w:p>
    <w:p w14:paraId="513A7476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92C00A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DE0C0E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817FC7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ing timer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0FD787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 = timeit.default_timer()  </w:t>
      </w:r>
    </w:p>
    <w:p w14:paraId="1CCC0E8B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569C52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crement step method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B7EDFA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imBMStep(T, N):  </w:t>
      </w:r>
    </w:p>
    <w:p w14:paraId="3F3150C9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W brownian motion array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F4F500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np.zeros(N)  </w:t>
      </w:r>
    </w:p>
    <w:p w14:paraId="0D67F3DE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np.append(W, 0)    </w:t>
      </w: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0 value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035095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237422A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F21D85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um = 1  </w:t>
      </w:r>
    </w:p>
    <w:p w14:paraId="6F637678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434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 &lt;= N:  </w:t>
      </w:r>
    </w:p>
    <w:p w14:paraId="55C4BCDF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W[num] = W[num - 1] + sqrt(T/N)*np.random.standard_normal()  </w:t>
      </w:r>
    </w:p>
    <w:p w14:paraId="778EAAC6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um += 1  </w:t>
      </w:r>
    </w:p>
    <w:p w14:paraId="373A601F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5865835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DF2C604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434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  </w:t>
      </w:r>
    </w:p>
    <w:p w14:paraId="05A35C5A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1A9474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   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BE02FB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850CAE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()  </w:t>
      </w:r>
    </w:p>
    <w:p w14:paraId="18446394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2ACF29F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2,1)  </w:t>
      </w:r>
    </w:p>
    <w:p w14:paraId="0FE466AD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43B511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t x-axis variable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862C2F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np.arange(0.0, 11.0, 1.0)  </w:t>
      </w:r>
    </w:p>
    <w:p w14:paraId="7E59ED33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EDAD78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10 different paths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24BCD1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7B6C912A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10:  </w:t>
      </w:r>
    </w:p>
    <w:p w14:paraId="0F09E030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SimBMStep(1., 10)  </w:t>
      </w:r>
    </w:p>
    <w:p w14:paraId="08EA4285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plot(t, W, alpha = 0.5)  </w:t>
      </w:r>
    </w:p>
    <w:p w14:paraId="1E069AD2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+= 1  </w:t>
      </w:r>
    </w:p>
    <w:p w14:paraId="7E6E2E18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3EB5DAE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rownian Motion simulated (N = 10)"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775CBEE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1D3CA1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 = np.arange(t.min(), t.max() + 1, 10)  </w:t>
      </w:r>
    </w:p>
    <w:p w14:paraId="45ABDE28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bels = range(ticks.size)  </w:t>
      </w:r>
    </w:p>
    <w:p w14:paraId="6D766D0F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ticks(ticks, labels)  </w:t>
      </w:r>
    </w:p>
    <w:p w14:paraId="7342D20E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5815BCB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AB6C90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ylabel(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"Brownian Motion val"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0170A6C9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59BB11A9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   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A1536A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2,2)      </w:t>
      </w:r>
    </w:p>
    <w:p w14:paraId="6009F8B3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96DA25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t x-axis variable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3BA598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np.arange(0.0, 101.0, 1.0)  </w:t>
      </w:r>
    </w:p>
    <w:p w14:paraId="2A4C7E47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53953D43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10 different paths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5C1A85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2B72185D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10:  </w:t>
      </w:r>
    </w:p>
    <w:p w14:paraId="531D7C87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SimBMStep(1., 100)  </w:t>
      </w:r>
    </w:p>
    <w:p w14:paraId="2D3F3198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plot(t, W, alpha = 0.5)  </w:t>
      </w:r>
    </w:p>
    <w:p w14:paraId="6C5E52EE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+= 1  </w:t>
      </w:r>
    </w:p>
    <w:p w14:paraId="79A075EF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BD94D3C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rownian Motion simulated (N = 100)"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A74B090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A6863C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 = np.arange(t.min(), t.max() + 1, 100)  </w:t>
      </w:r>
    </w:p>
    <w:p w14:paraId="3478AACD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bels = range(ticks.size)  </w:t>
      </w:r>
    </w:p>
    <w:p w14:paraId="143D4FBE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ticks(ticks, labels)  </w:t>
      </w:r>
    </w:p>
    <w:p w14:paraId="0F28FAA0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223945B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FF44CC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ylabel(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"Brownian Motion val"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70FF0280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020FD1C7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       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EF7AB6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2,3)  </w:t>
      </w:r>
    </w:p>
    <w:p w14:paraId="05437389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B409F7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t x-axis variable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EF0F3D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np.arange(0.0, 1001.0, 1.0)  </w:t>
      </w:r>
    </w:p>
    <w:p w14:paraId="0E286E15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13C3B7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10 different paths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482423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579F38B1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10:  </w:t>
      </w:r>
    </w:p>
    <w:p w14:paraId="124EC04F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SimBMStep(1., 1000)  </w:t>
      </w:r>
    </w:p>
    <w:p w14:paraId="723460A7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plot(t, W, alpha = 0.5)  </w:t>
      </w:r>
    </w:p>
    <w:p w14:paraId="5E6CCB38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+= 1  </w:t>
      </w:r>
    </w:p>
    <w:p w14:paraId="0EBD1A8F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7B0930E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rownian Motion simulated (N = 1000)"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C062EEB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42B501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 = np.arange(t.min(), t.max() + 1, 1000)  </w:t>
      </w:r>
    </w:p>
    <w:p w14:paraId="7E26B3B6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bels = range(ticks.size)  </w:t>
      </w:r>
    </w:p>
    <w:p w14:paraId="2DC950D8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ticks(ticks, labels)  </w:t>
      </w:r>
    </w:p>
    <w:p w14:paraId="1F2F2E89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018FCDB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A95B84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ylabel(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"Brownian Motion val"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41289777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4D479921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   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CA6C37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2,4)  </w:t>
      </w:r>
    </w:p>
    <w:p w14:paraId="46A66308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31F6B4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t x-axis variable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D25E90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np.arange(0.0, 10001.0, 1.0)  </w:t>
      </w:r>
    </w:p>
    <w:p w14:paraId="348287DD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A3030D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10 different paths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B8D46E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33BA371C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10:  </w:t>
      </w:r>
    </w:p>
    <w:p w14:paraId="09E0FB07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SimBMStep(1., 10000)  </w:t>
      </w:r>
    </w:p>
    <w:p w14:paraId="170AE475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plot(t, W, alpha = 0.5)  </w:t>
      </w:r>
    </w:p>
    <w:p w14:paraId="17EB16BA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+= 1  </w:t>
      </w:r>
    </w:p>
    <w:p w14:paraId="30D39638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036A21C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rownian Motion simulated (N = 10000)"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AF5D5C1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160ED4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 = np.arange(t.min(), t.max() +  1, 10000)  </w:t>
      </w:r>
    </w:p>
    <w:p w14:paraId="2D4399F5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bels = range(ticks.size)  </w:t>
      </w:r>
    </w:p>
    <w:p w14:paraId="157615A9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ticks(ticks, labels)  </w:t>
      </w:r>
    </w:p>
    <w:p w14:paraId="6E29BD13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2476315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B10D19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ylabel(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"Brownian Motion val"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7E504435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lastRenderedPageBreak/>
        <w:t>  </w:t>
      </w:r>
    </w:p>
    <w:p w14:paraId="68559412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()  </w:t>
      </w:r>
    </w:p>
    <w:p w14:paraId="361E6941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B8BFF9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opping timer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A999BD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op = timeit.default_timer()  </w:t>
      </w:r>
    </w:p>
    <w:p w14:paraId="267B98D1" w14:textId="77777777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A24365" w14:textId="2C02E052" w:rsidR="00243437" w:rsidRPr="00243437" w:rsidRDefault="00243437" w:rsidP="00243437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434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Step-size increment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method runtime = "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, stop - start, </w:t>
      </w:r>
      <w:r w:rsidRPr="002434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 seconds"</w:t>
      </w:r>
      <w:r w:rsidRPr="002434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3104C4" w14:textId="30AD0217" w:rsidR="00243437" w:rsidRDefault="00243437" w:rsidP="001740CD">
      <w:r>
        <w:rPr>
          <w:b/>
        </w:rPr>
        <w:t>Output:</w:t>
      </w:r>
    </w:p>
    <w:p w14:paraId="7835FA47" w14:textId="72D9C1F0" w:rsidR="00243437" w:rsidRDefault="00243437" w:rsidP="001740CD">
      <w:r>
        <w:t>Step-size increment</w:t>
      </w:r>
      <w:r w:rsidRPr="00243437">
        <w:t xml:space="preserve"> method runtime =  1.27352404594  seconds</w:t>
      </w:r>
    </w:p>
    <w:p w14:paraId="0564782B" w14:textId="0C67301A" w:rsidR="00243437" w:rsidRDefault="00243437" w:rsidP="001740CD"/>
    <w:p w14:paraId="0CEF4F62" w14:textId="39FABF95" w:rsidR="00243437" w:rsidRDefault="006F0376" w:rsidP="001740CD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A40E07" wp14:editId="7DC2E6B8">
            <wp:simplePos x="0" y="0"/>
            <wp:positionH relativeFrom="column">
              <wp:posOffset>-635000</wp:posOffset>
            </wp:positionH>
            <wp:positionV relativeFrom="paragraph">
              <wp:posOffset>285750</wp:posOffset>
            </wp:positionV>
            <wp:extent cx="7262495" cy="4257040"/>
            <wp:effectExtent l="0" t="0" r="1905" b="101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q5_ste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249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437">
        <w:rPr>
          <w:b/>
        </w:rPr>
        <w:t>Figure:</w:t>
      </w:r>
    </w:p>
    <w:p w14:paraId="53C50DAF" w14:textId="54F79ACE" w:rsidR="00243437" w:rsidRPr="00243437" w:rsidRDefault="00243437" w:rsidP="001740CD"/>
    <w:p w14:paraId="7A62BCF2" w14:textId="61A61DDA" w:rsidR="00243437" w:rsidRDefault="00243437" w:rsidP="001740CD">
      <w:r>
        <w:t>Q5_cholesky.py</w:t>
      </w:r>
    </w:p>
    <w:p w14:paraId="6DECECDE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47E0C8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2187344C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qrt  </w:t>
      </w:r>
    </w:p>
    <w:p w14:paraId="5AEE00B4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779DE2F6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imeit  </w:t>
      </w:r>
    </w:p>
    <w:p w14:paraId="7F18F4F2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79D23C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833E69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FE0A4D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ing timer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DE02BD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 = timeit.default_timer()  </w:t>
      </w:r>
    </w:p>
    <w:p w14:paraId="401BF389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0B5AB7AC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olesky method 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45005A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2B3F62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imBMChol(T, N):  </w:t>
      </w:r>
    </w:p>
    <w:p w14:paraId="422B5F67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W brownian motion array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F7D33A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np.zeros(N)  </w:t>
      </w:r>
    </w:p>
    <w:p w14:paraId="026F25A0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np.append(W, 0)    </w:t>
      </w: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0 value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031E86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B6EBBF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ing and iterating through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7EF2E7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N):  </w:t>
      </w:r>
    </w:p>
    <w:p w14:paraId="28394CC7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943455C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reate matrix of Z random standard normal samples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C8B6CE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Z = np.zeros(i+1)  </w:t>
      </w:r>
    </w:p>
    <w:p w14:paraId="0319FB9E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 </w:t>
      </w: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nditer(Z, op_flags = [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adwrite'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:  </w:t>
      </w:r>
    </w:p>
    <w:p w14:paraId="16D69CC4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x[...] = np.random.standard_normal()  </w:t>
      </w:r>
    </w:p>
    <w:p w14:paraId="4248BFCE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7BF31FF1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val = sum(sqrt(T/N)*Z)  </w:t>
      </w:r>
    </w:p>
    <w:p w14:paraId="391D6626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7E4948D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W[i+1] = val  </w:t>
      </w:r>
    </w:p>
    <w:p w14:paraId="5723A968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E26DFDD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  </w:t>
      </w:r>
    </w:p>
    <w:p w14:paraId="0466D60A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82DEC4F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   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CF9920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320F01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()  </w:t>
      </w:r>
    </w:p>
    <w:p w14:paraId="4A7683E9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FAF66DF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2,1)  </w:t>
      </w:r>
    </w:p>
    <w:p w14:paraId="470A6210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60CC9C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t x-axis variable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9683D8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np.arange(0.0, 11.0, 1.0)  </w:t>
      </w:r>
    </w:p>
    <w:p w14:paraId="694CC304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E27095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10 different paths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05CED5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5BDC9EE3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10:  </w:t>
      </w:r>
    </w:p>
    <w:p w14:paraId="39C85EAE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SimBMChol(1., 10)  </w:t>
      </w:r>
    </w:p>
    <w:p w14:paraId="56E5087C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plot(t, W, alpha = 0.5)  </w:t>
      </w:r>
    </w:p>
    <w:p w14:paraId="2B835DA2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+= 1  </w:t>
      </w:r>
    </w:p>
    <w:p w14:paraId="69ABC87F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E379643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rownian Motion simulated (N = 10)"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58C7849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EF4A61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 = np.arange(t.min(), t.max() + 1, 10)  </w:t>
      </w:r>
    </w:p>
    <w:p w14:paraId="3F055E7A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bels = range(ticks.size)  </w:t>
      </w:r>
    </w:p>
    <w:p w14:paraId="4C065618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ticks(ticks, labels)  </w:t>
      </w:r>
    </w:p>
    <w:p w14:paraId="2A21C683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CC969BA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E9F21F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ylabel(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"Brownian Motion val"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7AFA31F3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6B5B3B4C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   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FED4E9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2,2)      </w:t>
      </w:r>
    </w:p>
    <w:p w14:paraId="3C3AC3B0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7216FF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t x-axis variable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E9093A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np.arange(0.0, 101.0, 1.0)  </w:t>
      </w:r>
    </w:p>
    <w:p w14:paraId="2B13F90C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460851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10 different paths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B9E5C9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03B15279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10:  </w:t>
      </w:r>
    </w:p>
    <w:p w14:paraId="44B5A893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SimBMChol(1., 100)  </w:t>
      </w:r>
    </w:p>
    <w:p w14:paraId="0810E739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plot(t, W, alpha = 0.5)  </w:t>
      </w:r>
    </w:p>
    <w:p w14:paraId="0B8324B1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+= 1  </w:t>
      </w:r>
    </w:p>
    <w:p w14:paraId="41234982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1C7C457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plt.title(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rownian Motion simulated (N = 100)"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7C3F55A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A85CEE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 = np.arange(t.min(), t.max() + 1, 100)  </w:t>
      </w:r>
    </w:p>
    <w:p w14:paraId="4D020222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bels = range(ticks.size)  </w:t>
      </w:r>
    </w:p>
    <w:p w14:paraId="6118ACDD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ticks(ticks, labels)  </w:t>
      </w:r>
    </w:p>
    <w:p w14:paraId="0AAC8450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75CA55E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40B262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ylabel(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"Brownian Motion val"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45082C06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658DB486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       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536A6D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2,3)  </w:t>
      </w:r>
    </w:p>
    <w:p w14:paraId="032680BD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257B6B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t x-axis variable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FCB0E1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np.arange(0.0, 1001.0, 1.0)  </w:t>
      </w:r>
    </w:p>
    <w:p w14:paraId="401AA5FE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5EDDA9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10 different paths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6A74D0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3A100FED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10:  </w:t>
      </w:r>
    </w:p>
    <w:p w14:paraId="153FD210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SimBMChol(1., 1000)  </w:t>
      </w:r>
    </w:p>
    <w:p w14:paraId="4C6A76EB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plot(t, W, alpha = 0.5)  </w:t>
      </w:r>
    </w:p>
    <w:p w14:paraId="2B60FDAC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+= 1  </w:t>
      </w:r>
    </w:p>
    <w:p w14:paraId="42F08354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FEB112C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rownian Motion simulated (N = 1000)"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7FE8ECB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B8B201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 = np.arange(t.min(), t.max() + 1, 1000)  </w:t>
      </w:r>
    </w:p>
    <w:p w14:paraId="179182F1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bels = range(ticks.size)  </w:t>
      </w:r>
    </w:p>
    <w:p w14:paraId="44592254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ticks(ticks, labels)  </w:t>
      </w:r>
    </w:p>
    <w:p w14:paraId="2A86D4FF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1A6045F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0259CD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ylabel(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"Brownian Motion val"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5A3BC42B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41E19663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   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533BF8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2,4)  </w:t>
      </w:r>
    </w:p>
    <w:p w14:paraId="42305111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A2C6F3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t x-axis variable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B746F2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np.arange(0.0, 10001.0, 1.0)  </w:t>
      </w:r>
    </w:p>
    <w:p w14:paraId="1729969F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840A09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10 different paths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81BE8E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59782BC5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10:  </w:t>
      </w:r>
    </w:p>
    <w:p w14:paraId="72340AC4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SimBMChol(1., 10000)  </w:t>
      </w:r>
    </w:p>
    <w:p w14:paraId="518DF81D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plot(t, W, alpha = 0.5)  </w:t>
      </w:r>
    </w:p>
    <w:p w14:paraId="4E745490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+= 1  </w:t>
      </w:r>
    </w:p>
    <w:p w14:paraId="5FDD04F5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D141361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rownian Motion simulated (N = 10000)"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6384B0D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A41141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 = np.arange(t.min(), t.max() +  1, 10000)  </w:t>
      </w:r>
    </w:p>
    <w:p w14:paraId="4936DB28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bels = range(ticks.size)  </w:t>
      </w:r>
    </w:p>
    <w:p w14:paraId="588260C7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ticks(ticks, labels)  </w:t>
      </w:r>
    </w:p>
    <w:p w14:paraId="1CC78491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D357316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8CE69C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ylabel(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"Brownian Motion val"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1677E3CA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106A6C44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()  </w:t>
      </w:r>
    </w:p>
    <w:p w14:paraId="5DC822CD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EBF1DB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opping timer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AA412A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op = timeit.default_timer()  </w:t>
      </w:r>
    </w:p>
    <w:p w14:paraId="2592C399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66882C" w14:textId="77777777" w:rsidR="006F0376" w:rsidRPr="006F0376" w:rsidRDefault="006F0376" w:rsidP="006F037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F037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Cholesky method runtime = "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, stop - start, </w:t>
      </w:r>
      <w:r w:rsidRPr="006F037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 seconds"</w:t>
      </w:r>
      <w:r w:rsidRPr="006F037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1A216C" w14:textId="77777777" w:rsidR="006F0376" w:rsidRDefault="006F0376" w:rsidP="001740CD"/>
    <w:p w14:paraId="3F64105F" w14:textId="2BA61070" w:rsidR="00243437" w:rsidRDefault="006F0376" w:rsidP="001740CD">
      <w:r>
        <w:rPr>
          <w:b/>
        </w:rPr>
        <w:t>Output:</w:t>
      </w:r>
    </w:p>
    <w:p w14:paraId="1CD17321" w14:textId="7C3D9C34" w:rsidR="006F0376" w:rsidRDefault="00E21EB2" w:rsidP="001740CD">
      <w:r w:rsidRPr="00E21EB2">
        <w:t>Cholesky method runtime =  548.683270931  seconds</w:t>
      </w:r>
    </w:p>
    <w:p w14:paraId="629E7871" w14:textId="77777777" w:rsidR="00E21EB2" w:rsidRDefault="00E21EB2" w:rsidP="001740CD"/>
    <w:p w14:paraId="747F6323" w14:textId="02BC5C9D" w:rsidR="00E21EB2" w:rsidRDefault="00E21EB2" w:rsidP="001740CD">
      <w:pPr>
        <w:rPr>
          <w:b/>
        </w:rPr>
      </w:pPr>
      <w:r>
        <w:rPr>
          <w:b/>
        </w:rPr>
        <w:t>Figure:</w:t>
      </w:r>
    </w:p>
    <w:p w14:paraId="66ED407E" w14:textId="77777777" w:rsidR="00E21EB2" w:rsidRDefault="00E21EB2">
      <w:r>
        <w:rPr>
          <w:noProof/>
        </w:rPr>
        <w:drawing>
          <wp:inline distT="0" distB="0" distL="0" distR="0" wp14:anchorId="3790BC63" wp14:editId="7BBEEF3F">
            <wp:extent cx="5943600" cy="4636135"/>
            <wp:effectExtent l="0" t="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q5_cholesk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030D" w14:textId="77777777" w:rsidR="00E21EB2" w:rsidRDefault="00E21EB2"/>
    <w:p w14:paraId="19F214F8" w14:textId="77777777" w:rsidR="00E21EB2" w:rsidRDefault="00E21EB2">
      <w:pPr>
        <w:rPr>
          <w:b/>
        </w:rPr>
      </w:pPr>
      <w:r>
        <w:rPr>
          <w:b/>
        </w:rPr>
        <w:t>Comments:</w:t>
      </w:r>
    </w:p>
    <w:p w14:paraId="560B189F" w14:textId="2278664C" w:rsidR="00E21EB2" w:rsidRDefault="00525A80">
      <w:r>
        <w:t>The initial scaled simulation method gave a runtime of ~1 second, whereas the cholesky simulation method gave a runtime of ~9 minutes. There can be factors such as my algorithm implementation, but t</w:t>
      </w:r>
      <w:r w:rsidR="00E21EB2">
        <w:t>he cholesky methodology is noticeably slower than the first scaling &amp; stepsize method.</w:t>
      </w:r>
      <w:r w:rsidR="00E21EB2">
        <w:br w:type="page"/>
      </w:r>
    </w:p>
    <w:p w14:paraId="31A761E9" w14:textId="15F09912" w:rsidR="00E21EB2" w:rsidRDefault="00525A80" w:rsidP="001740CD">
      <w:r>
        <w:lastRenderedPageBreak/>
        <w:t>Question 6)</w:t>
      </w:r>
    </w:p>
    <w:p w14:paraId="7FF93198" w14:textId="4532F3A0" w:rsidR="00525A80" w:rsidRDefault="0080198D" w:rsidP="001740CD">
      <w:r>
        <w:t>6)</w:t>
      </w:r>
      <w:r w:rsidR="000E7F80">
        <w:t xml:space="preserve"> </w:t>
      </w:r>
      <w:r>
        <w:t>a)</w:t>
      </w:r>
      <w:r w:rsidR="00D70928">
        <w:t xml:space="preserve"> and b)</w:t>
      </w:r>
    </w:p>
    <w:p w14:paraId="6A627B07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1698AD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00EC1C96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qrt, exp  </w:t>
      </w:r>
    </w:p>
    <w:p w14:paraId="7D116401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1F367F70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imeit  </w:t>
      </w:r>
    </w:p>
    <w:p w14:paraId="08C3C17C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E264B2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3DF8C7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7DA449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ing timer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1474FD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 = timeit.default_timer()  </w:t>
      </w:r>
    </w:p>
    <w:p w14:paraId="02D8E86D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596142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variables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F4FBA5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_0 = 100.  </w:t>
      </w:r>
    </w:p>
    <w:p w14:paraId="7A66AB2D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_0 = 1  </w:t>
      </w:r>
    </w:p>
    <w:p w14:paraId="4FC1CD11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u = 0.17  </w:t>
      </w:r>
    </w:p>
    <w:p w14:paraId="58E4D86B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25  </w:t>
      </w:r>
    </w:p>
    <w:p w14:paraId="5E4F7981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2  </w:t>
      </w:r>
    </w:p>
    <w:p w14:paraId="29F534A3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F124D6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We want to price an up-and-out barrier put option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1EF47E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2.  </w:t>
      </w:r>
    </w:p>
    <w:p w14:paraId="72965BF0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 = 105.  </w:t>
      </w:r>
    </w:p>
    <w:p w14:paraId="0D52020C" w14:textId="43EF2089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 =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20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  </w:t>
      </w:r>
    </w:p>
    <w:p w14:paraId="1E254394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9E479B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crement step method defined function from Q5_scaling.py file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2DB9AF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imBMStep(T, N):  </w:t>
      </w:r>
    </w:p>
    <w:p w14:paraId="62394723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W brownian motion array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6AFE61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np.zeros(N)  </w:t>
      </w:r>
    </w:p>
    <w:p w14:paraId="05ADA1F7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np.append(W, 0)    </w:t>
      </w: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0 value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2B2239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ECCC5F7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D365E1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um = 1  </w:t>
      </w:r>
    </w:p>
    <w:p w14:paraId="38F837B7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 &lt;= N:  </w:t>
      </w:r>
    </w:p>
    <w:p w14:paraId="257E2C31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W[num] = W[num - 1] + sqrt(T/N)*np.random.standard_normal()  </w:t>
      </w:r>
    </w:p>
    <w:p w14:paraId="74721CEE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um += 1  </w:t>
      </w:r>
    </w:p>
    <w:p w14:paraId="58CCBB17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1323919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EC54275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  </w:t>
      </w:r>
    </w:p>
    <w:p w14:paraId="30935C32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044ADE7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ock generation defined function from Q1.py file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D03231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ote that we're multiplying by W value, instead of sqrt(T)*random normal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2228EA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nerateStock(S_0, r, sigma, T, W):  </w:t>
      </w:r>
    </w:p>
    <w:p w14:paraId="7C886BCD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_0 * exp((r - (sigma**2)/2)*T + sigma * W)  </w:t>
      </w:r>
    </w:p>
    <w:p w14:paraId="189C8CAA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8CD0C88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payoff function, for this case it's regular European put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668EC6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yoff_func(S, K):  </w:t>
      </w:r>
    </w:p>
    <w:p w14:paraId="62804C2C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(K - S, 0)  </w:t>
      </w:r>
    </w:p>
    <w:p w14:paraId="6EF712C4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   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97E0CB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977B54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()  </w:t>
      </w:r>
    </w:p>
    <w:p w14:paraId="2663061B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EE0350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note, stepsize is 1/5000, but since T = 2, step size N = 10,000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01F52C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275C0B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t x-axis variable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0301A4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np.arange(0.0, 10001.0, 1.0)  </w:t>
      </w:r>
    </w:p>
    <w:p w14:paraId="4E62BCC8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F11415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eeping track of payoffs of up-and-out barrier put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9C31CA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payoffs = np.zeros(0)  </w:t>
      </w:r>
    </w:p>
    <w:p w14:paraId="0E2EC2CA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F37FE6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ally for number of times barrier was hit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7E5D17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Barrier = 0  </w:t>
      </w:r>
    </w:p>
    <w:p w14:paraId="04C62096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DCDD2E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 for 10,000 different paths, for stepsize = 1/5000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1DFA84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74205465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10000:  </w:t>
      </w:r>
    </w:p>
    <w:p w14:paraId="17529A9C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7020626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imulate brownian motion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4F6EB5" w14:textId="069C5492" w:rsidR="00F1738E" w:rsidRPr="00F1738E" w:rsidRDefault="00F1738E" w:rsidP="00BD636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W = SimBMStep(1., 10000)  </w:t>
      </w:r>
    </w:p>
    <w:p w14:paraId="77570A57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1349DB8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nerate future stock, using the simulated W value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106A4C" w14:textId="77777777" w:rsidR="00BD6368" w:rsidRPr="00BD6368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_T = generateStock(S_0, r, sigma, T, W)</w:t>
      </w:r>
    </w:p>
    <w:p w14:paraId="3A938E43" w14:textId="4CF0BD6C" w:rsidR="00F1738E" w:rsidRPr="00F1738E" w:rsidRDefault="00BD6368" w:rsidP="00BD636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BD6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 xml:space="preserve">    plt.plot(t, S_T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, alpha = </w:t>
      </w:r>
      <w:r w:rsidRPr="00BD6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0.5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  <w:r w:rsidR="00F1738E"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49C561D4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  </w:t>
      </w:r>
    </w:p>
    <w:p w14:paraId="3446D26A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  </w:t>
      </w: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eck if barrier condition was hit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030287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p.any(S_T &gt; B):  </w:t>
      </w:r>
    </w:p>
    <w:p w14:paraId="3A84BC9A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f past barrier at ANY point in time previously, payoff = 0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442555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ayoffs = np.append(payoffs, 0)  </w:t>
      </w:r>
    </w:p>
    <w:p w14:paraId="7E58E8FE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eep track of how many times we hit barrier condition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EF648A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ountBarrier += 1  </w:t>
      </w:r>
    </w:p>
    <w:p w14:paraId="01F0DD2D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061AF10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ayoffs = np.append(payoffs, exp(-r*T)*payoff_func(S_T[S_T.size - 1], K))  </w:t>
      </w:r>
    </w:p>
    <w:p w14:paraId="0E85B6A2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ABC29B6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F99022F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+= 1  </w:t>
      </w:r>
    </w:p>
    <w:p w14:paraId="0BF5A177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400448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splaying the simulation brownian motion W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F124E2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920CD10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(</w:t>
      </w:r>
      <w:r w:rsidRPr="00F17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rownian Motion simulated (stepsize = 1/5000)"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A67CC48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14CE75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cks = np.arange(t.min(), t.max() + 1, 5000)  </w:t>
      </w:r>
    </w:p>
    <w:p w14:paraId="48413259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abels = range(ticks.size)  </w:t>
      </w:r>
    </w:p>
    <w:p w14:paraId="083563FE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ticks(ticks, labels)  </w:t>
      </w:r>
    </w:p>
    <w:p w14:paraId="0349AAB8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(</w:t>
      </w:r>
      <w:r w:rsidRPr="00F17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ime t"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C270519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FB6906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plt.ylabel(</w:t>
      </w:r>
      <w:r w:rsidRPr="00F17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fr-FR"/>
        </w:rPr>
        <w:t>"Brownian Motion val"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  </w:t>
      </w:r>
    </w:p>
    <w:p w14:paraId="2AF8ECF6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2AA774C8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()  </w:t>
      </w:r>
    </w:p>
    <w:p w14:paraId="7537E735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ADD230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lculating price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65780B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onteCarloPrice = sum(payoffs) / 10000  </w:t>
      </w:r>
    </w:p>
    <w:p w14:paraId="56BB1A88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17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onte Carlo integration estimation of price is: "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2F5B9C2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MonteCarloPrice)  </w:t>
      </w:r>
    </w:p>
    <w:p w14:paraId="07E425F7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F17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nd number of times barrier was hit were: "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6912A14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countBarrier)  </w:t>
      </w:r>
    </w:p>
    <w:p w14:paraId="1A0827B2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E796C1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opping timer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8F41B4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op = timeit.default_timer()  </w:t>
      </w:r>
    </w:p>
    <w:p w14:paraId="72D87D31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47A2BB" w14:textId="77777777" w:rsidR="00F1738E" w:rsidRPr="00F1738E" w:rsidRDefault="00F1738E" w:rsidP="00F1738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17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17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arrier 120 method runtime = "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, stop - start, </w:t>
      </w:r>
      <w:r w:rsidRPr="00F17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 seconds"</w:t>
      </w:r>
      <w:r w:rsidRPr="00F17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DF5D40" w14:textId="77777777" w:rsidR="0080198D" w:rsidRDefault="0080198D" w:rsidP="001740CD"/>
    <w:p w14:paraId="0E6F3048" w14:textId="77777777" w:rsidR="00D27147" w:rsidRDefault="00D27147" w:rsidP="001740CD"/>
    <w:p w14:paraId="2E174D92" w14:textId="4F07B8AC" w:rsidR="00D27147" w:rsidRDefault="00D27147" w:rsidP="001740CD">
      <w:r>
        <w:rPr>
          <w:b/>
        </w:rPr>
        <w:t>Output:</w:t>
      </w:r>
    </w:p>
    <w:p w14:paraId="3BD21ADA" w14:textId="77777777" w:rsidR="00D70928" w:rsidRDefault="00D70928" w:rsidP="00D70928">
      <w:r>
        <w:t xml:space="preserve">Monte Carlo integration estimation of price is: </w:t>
      </w:r>
    </w:p>
    <w:p w14:paraId="065CF6F7" w14:textId="77777777" w:rsidR="00D70928" w:rsidRDefault="00D70928" w:rsidP="00D70928">
      <w:r>
        <w:t>10.8047400331</w:t>
      </w:r>
    </w:p>
    <w:p w14:paraId="377B0612" w14:textId="77777777" w:rsidR="00D70928" w:rsidRDefault="00D70928" w:rsidP="00D70928">
      <w:r>
        <w:lastRenderedPageBreak/>
        <w:t xml:space="preserve">And number of times barrier was hit were: </w:t>
      </w:r>
    </w:p>
    <w:p w14:paraId="05A4BE0E" w14:textId="77777777" w:rsidR="00D70928" w:rsidRDefault="00D70928" w:rsidP="00D70928">
      <w:r>
        <w:t>4117</w:t>
      </w:r>
    </w:p>
    <w:p w14:paraId="30623922" w14:textId="1C1BC693" w:rsidR="00D27147" w:rsidRDefault="00D70928" w:rsidP="00D70928">
      <w:r>
        <w:t>Barrier 120 method runtime =  192.690494776  seconds</w:t>
      </w:r>
    </w:p>
    <w:p w14:paraId="709DC4AD" w14:textId="77777777" w:rsidR="00D70928" w:rsidRDefault="00D70928" w:rsidP="00D70928"/>
    <w:p w14:paraId="4336A445" w14:textId="40BFC4C5" w:rsidR="00D27147" w:rsidRDefault="00FD1AE8" w:rsidP="00D27147">
      <w:r>
        <w:rPr>
          <w:b/>
        </w:rPr>
        <w:t>Figure</w:t>
      </w:r>
      <w:r>
        <w:t>:</w:t>
      </w:r>
    </w:p>
    <w:p w14:paraId="0F07FE9F" w14:textId="5C36B80B" w:rsidR="00FD1AE8" w:rsidRDefault="00D70928" w:rsidP="00D27147">
      <w:r>
        <w:rPr>
          <w:noProof/>
        </w:rPr>
        <w:drawing>
          <wp:inline distT="0" distB="0" distL="0" distR="0" wp14:anchorId="3A3F6B2B" wp14:editId="4E3B2B9C">
            <wp:extent cx="5943600" cy="44577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q6_part1(FIXED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F04D" w14:textId="77777777" w:rsidR="00F1738E" w:rsidRDefault="00F1738E" w:rsidP="00D27147"/>
    <w:p w14:paraId="29728D38" w14:textId="2B0DA30A" w:rsidR="00F1738E" w:rsidRDefault="00F1738E" w:rsidP="00D27147">
      <w:r>
        <w:t>6)c)</w:t>
      </w:r>
    </w:p>
    <w:p w14:paraId="7B7D0B91" w14:textId="38412FE0" w:rsidR="008D2F1A" w:rsidRDefault="008D2F1A" w:rsidP="008D2F1A">
      <w:r>
        <w:t>N</w:t>
      </w:r>
      <w:r>
        <w:t>umber</w:t>
      </w:r>
      <w:r>
        <w:t xml:space="preserve"> of times barrier was hit for when Barrier = 120:</w:t>
      </w:r>
    </w:p>
    <w:p w14:paraId="0731BC94" w14:textId="77777777" w:rsidR="008D2F1A" w:rsidRDefault="008D2F1A" w:rsidP="008D2F1A">
      <w:r>
        <w:t>4117</w:t>
      </w:r>
    </w:p>
    <w:p w14:paraId="22DEDE81" w14:textId="19BD2CC0" w:rsidR="008D2F1A" w:rsidRDefault="008D2F1A" w:rsidP="008D2F1A">
      <w:r>
        <w:t>Number of times barrier was</w:t>
      </w:r>
      <w:r>
        <w:t xml:space="preserve"> hit for when Barrier = 105</w:t>
      </w:r>
      <w:r>
        <w:t>:</w:t>
      </w:r>
    </w:p>
    <w:p w14:paraId="5C342FB6" w14:textId="77777777" w:rsidR="00930ACE" w:rsidRDefault="00930ACE" w:rsidP="00930ACE">
      <w:r>
        <w:t>7769</w:t>
      </w:r>
    </w:p>
    <w:p w14:paraId="56C38559" w14:textId="6DAE08C6" w:rsidR="008D2F1A" w:rsidRDefault="008D2F1A" w:rsidP="00930ACE">
      <w:r>
        <w:t>Number of times barrier was</w:t>
      </w:r>
      <w:r>
        <w:t xml:space="preserve"> hit for when Barrier = 18</w:t>
      </w:r>
      <w:r>
        <w:t>0:</w:t>
      </w:r>
    </w:p>
    <w:p w14:paraId="096A86D6" w14:textId="7863F079" w:rsidR="008D2F1A" w:rsidRDefault="00D17AA6" w:rsidP="00D17AA6">
      <w:r>
        <w:t>155</w:t>
      </w:r>
    </w:p>
    <w:p w14:paraId="37D6864F" w14:textId="77777777" w:rsidR="008D2F1A" w:rsidRDefault="008D2F1A" w:rsidP="008D2F1A"/>
    <w:p w14:paraId="2D0D492B" w14:textId="3274C83F" w:rsidR="00D17AA6" w:rsidRDefault="00D17AA6" w:rsidP="008D2F1A">
      <w:r>
        <w:t>6)</w:t>
      </w:r>
      <w:r w:rsidR="000E7F80">
        <w:t xml:space="preserve"> </w:t>
      </w:r>
      <w:r>
        <w:t>d)</w:t>
      </w:r>
    </w:p>
    <w:p w14:paraId="71BCD028" w14:textId="6CAF0BAA" w:rsidR="00D17AA6" w:rsidRDefault="00D17AA6" w:rsidP="008D2F1A">
      <w:r>
        <w:t xml:space="preserve">To improve the speed of the algorithm, I would check the barrier condition upon each S_t simulation calculation. </w:t>
      </w:r>
      <w:r w:rsidR="000E7F80">
        <w:t>This is s</w:t>
      </w:r>
      <w:r>
        <w:t>o that the inner simulation loop would end as soon the barrier condition gets hit.</w:t>
      </w:r>
      <w:bookmarkStart w:id="0" w:name="_GoBack"/>
      <w:bookmarkEnd w:id="0"/>
    </w:p>
    <w:p w14:paraId="2AA06F9E" w14:textId="77777777" w:rsidR="00F1738E" w:rsidRPr="00FD1AE8" w:rsidRDefault="00F1738E" w:rsidP="00D27147"/>
    <w:sectPr w:rsidR="00F1738E" w:rsidRPr="00FD1AE8" w:rsidSect="00957197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14584" w14:textId="77777777" w:rsidR="00392D16" w:rsidRDefault="00392D16" w:rsidP="00FA4922">
      <w:r>
        <w:separator/>
      </w:r>
    </w:p>
  </w:endnote>
  <w:endnote w:type="continuationSeparator" w:id="0">
    <w:p w14:paraId="51D3077D" w14:textId="77777777" w:rsidR="00392D16" w:rsidRDefault="00392D16" w:rsidP="00F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062C" w14:textId="77777777" w:rsidR="00243437" w:rsidRDefault="00243437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DE392" w14:textId="77777777" w:rsidR="00243437" w:rsidRDefault="00243437" w:rsidP="002F3B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9868" w14:textId="77777777" w:rsidR="00243437" w:rsidRDefault="00243437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F8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6773D1CF" w14:textId="77777777" w:rsidR="00243437" w:rsidRDefault="00243437" w:rsidP="002F3B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67683" w14:textId="77777777" w:rsidR="00392D16" w:rsidRDefault="00392D16" w:rsidP="00FA4922">
      <w:r>
        <w:separator/>
      </w:r>
    </w:p>
  </w:footnote>
  <w:footnote w:type="continuationSeparator" w:id="0">
    <w:p w14:paraId="6898118F" w14:textId="77777777" w:rsidR="00392D16" w:rsidRDefault="00392D16" w:rsidP="00FA4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F53F" w14:textId="77777777" w:rsidR="00243437" w:rsidRDefault="00243437" w:rsidP="001F0AFA">
    <w:pPr>
      <w:pStyle w:val="Header"/>
      <w:jc w:val="right"/>
    </w:pPr>
    <w:r>
      <w:t>MA 573</w:t>
    </w:r>
  </w:p>
  <w:p w14:paraId="72413933" w14:textId="6168996D" w:rsidR="00243437" w:rsidRDefault="00243437" w:rsidP="00085628">
    <w:pPr>
      <w:pStyle w:val="Header"/>
      <w:jc w:val="right"/>
    </w:pPr>
    <w:r>
      <w:t>HW 3</w:t>
    </w:r>
  </w:p>
  <w:p w14:paraId="34BFA25E" w14:textId="77777777" w:rsidR="00243437" w:rsidRDefault="00243437" w:rsidP="001F0AFA">
    <w:pPr>
      <w:pStyle w:val="Header"/>
      <w:jc w:val="right"/>
    </w:pPr>
    <w:r>
      <w:t>Alex Shoo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0B0F"/>
    <w:multiLevelType w:val="multilevel"/>
    <w:tmpl w:val="ED62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01BD6"/>
    <w:multiLevelType w:val="multilevel"/>
    <w:tmpl w:val="0A9E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56AAA"/>
    <w:multiLevelType w:val="multilevel"/>
    <w:tmpl w:val="8DE6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57DB3"/>
    <w:multiLevelType w:val="multilevel"/>
    <w:tmpl w:val="1808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D3A75"/>
    <w:multiLevelType w:val="multilevel"/>
    <w:tmpl w:val="BC58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575D4"/>
    <w:multiLevelType w:val="multilevel"/>
    <w:tmpl w:val="42AC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37678"/>
    <w:multiLevelType w:val="multilevel"/>
    <w:tmpl w:val="43E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A42DB"/>
    <w:multiLevelType w:val="multilevel"/>
    <w:tmpl w:val="1E6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47052B"/>
    <w:multiLevelType w:val="multilevel"/>
    <w:tmpl w:val="EDD2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34A45"/>
    <w:multiLevelType w:val="multilevel"/>
    <w:tmpl w:val="FAC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20B9A"/>
    <w:multiLevelType w:val="multilevel"/>
    <w:tmpl w:val="8C1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5126BB"/>
    <w:multiLevelType w:val="multilevel"/>
    <w:tmpl w:val="039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22"/>
    <w:rsid w:val="00030830"/>
    <w:rsid w:val="00085628"/>
    <w:rsid w:val="00087E1C"/>
    <w:rsid w:val="000B2C84"/>
    <w:rsid w:val="000E7F80"/>
    <w:rsid w:val="00106424"/>
    <w:rsid w:val="001740CD"/>
    <w:rsid w:val="001D25CE"/>
    <w:rsid w:val="001F0AFA"/>
    <w:rsid w:val="00243437"/>
    <w:rsid w:val="0026491B"/>
    <w:rsid w:val="002F3BAD"/>
    <w:rsid w:val="00392D16"/>
    <w:rsid w:val="00424F82"/>
    <w:rsid w:val="004D534B"/>
    <w:rsid w:val="004F7488"/>
    <w:rsid w:val="00525A80"/>
    <w:rsid w:val="00627BBD"/>
    <w:rsid w:val="006646DB"/>
    <w:rsid w:val="006C3B7B"/>
    <w:rsid w:val="006F0376"/>
    <w:rsid w:val="00790CC5"/>
    <w:rsid w:val="007B0174"/>
    <w:rsid w:val="007B6F08"/>
    <w:rsid w:val="007D05D2"/>
    <w:rsid w:val="0080198D"/>
    <w:rsid w:val="00875A25"/>
    <w:rsid w:val="008D2F1A"/>
    <w:rsid w:val="00930ACE"/>
    <w:rsid w:val="00957197"/>
    <w:rsid w:val="009C1287"/>
    <w:rsid w:val="00A33A6B"/>
    <w:rsid w:val="00AA0768"/>
    <w:rsid w:val="00BD6368"/>
    <w:rsid w:val="00C76B6F"/>
    <w:rsid w:val="00CC4B05"/>
    <w:rsid w:val="00CD52E7"/>
    <w:rsid w:val="00D17AA6"/>
    <w:rsid w:val="00D27147"/>
    <w:rsid w:val="00D70928"/>
    <w:rsid w:val="00E00A12"/>
    <w:rsid w:val="00E21EB2"/>
    <w:rsid w:val="00EA275B"/>
    <w:rsid w:val="00F1738E"/>
    <w:rsid w:val="00F66EF7"/>
    <w:rsid w:val="00F866F5"/>
    <w:rsid w:val="00FA4922"/>
    <w:rsid w:val="00FD1AE8"/>
    <w:rsid w:val="00FD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E0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2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22"/>
  </w:style>
  <w:style w:type="paragraph" w:styleId="Footer">
    <w:name w:val="footer"/>
    <w:basedOn w:val="Normal"/>
    <w:link w:val="Foot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22"/>
  </w:style>
  <w:style w:type="character" w:customStyle="1" w:styleId="comment">
    <w:name w:val="comment"/>
    <w:basedOn w:val="DefaultParagraphFont"/>
    <w:rsid w:val="00F866F5"/>
  </w:style>
  <w:style w:type="character" w:customStyle="1" w:styleId="keyword">
    <w:name w:val="keyword"/>
    <w:basedOn w:val="DefaultParagraphFont"/>
    <w:rsid w:val="00F866F5"/>
  </w:style>
  <w:style w:type="character" w:customStyle="1" w:styleId="number">
    <w:name w:val="number"/>
    <w:basedOn w:val="DefaultParagraphFont"/>
    <w:rsid w:val="00F866F5"/>
  </w:style>
  <w:style w:type="character" w:customStyle="1" w:styleId="string">
    <w:name w:val="string"/>
    <w:basedOn w:val="DefaultParagraphFont"/>
    <w:rsid w:val="00F866F5"/>
  </w:style>
  <w:style w:type="character" w:styleId="PageNumber">
    <w:name w:val="page number"/>
    <w:basedOn w:val="DefaultParagraphFont"/>
    <w:uiPriority w:val="99"/>
    <w:semiHidden/>
    <w:unhideWhenUsed/>
    <w:rsid w:val="002F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ABA6BC-1219-DB49-BC00-35C7ACCD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2748</Words>
  <Characters>15669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eiya Shoop</dc:creator>
  <cp:keywords/>
  <dc:description/>
  <cp:lastModifiedBy>Alexander Keiya Shoop</cp:lastModifiedBy>
  <cp:revision>10</cp:revision>
  <cp:lastPrinted>2017-02-02T16:53:00Z</cp:lastPrinted>
  <dcterms:created xsi:type="dcterms:W3CDTF">2017-02-15T17:27:00Z</dcterms:created>
  <dcterms:modified xsi:type="dcterms:W3CDTF">2017-02-16T17:56:00Z</dcterms:modified>
</cp:coreProperties>
</file>